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3508" w14:textId="77777777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00A74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4E8CF347" w14:textId="77777777" w:rsidTr="00EF3E62">
        <w:trPr>
          <w:trHeight w:val="1604"/>
        </w:trPr>
        <w:tc>
          <w:tcPr>
            <w:tcW w:w="3735" w:type="dxa"/>
          </w:tcPr>
          <w:p w14:paraId="1D3E4D73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7A2DEA93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105DB79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7659230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</w:r>
    </w:p>
    <w:p w14:paraId="54A1911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5481F8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AEF829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172E72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101A916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66489B7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0A80306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72CD4D3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4917E52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34BE455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277A58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314F9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16B4100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D777F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</w:p>
    <w:p w14:paraId="29222B0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ED88AE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7455629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B4D8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56DC10D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37DF6E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27588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11FA0AE0" w14:textId="77777777" w:rsidR="00EE594C" w:rsidRPr="00D3521C" w:rsidRDefault="00203FFF" w:rsidP="00203FFF">
      <w:pPr>
        <w:jc w:val="both"/>
        <w:rPr>
          <w:rFonts w:ascii="Times New Roman" w:eastAsia="Calibri-Bold" w:hAnsi="Times New Roman" w:cs="Times New Roman"/>
          <w:b/>
          <w:bCs/>
          <w:sz w:val="24"/>
          <w:szCs w:val="24"/>
        </w:rPr>
      </w:pPr>
      <w:r w:rsidRPr="00203FFF">
        <w:rPr>
          <w:rFonts w:ascii="Times New Roman" w:hAnsi="Times New Roman" w:cs="Times New Roman"/>
          <w:b/>
          <w:bCs/>
          <w:sz w:val="24"/>
          <w:szCs w:val="24"/>
        </w:rPr>
        <w:t>Poprawa systemu gospodarki wodno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03FFF">
        <w:rPr>
          <w:rFonts w:ascii="Times New Roman" w:hAnsi="Times New Roman" w:cs="Times New Roman"/>
          <w:b/>
          <w:bCs/>
          <w:sz w:val="24"/>
          <w:szCs w:val="24"/>
        </w:rPr>
        <w:t xml:space="preserve">ściekowej w aglomeracji Bytom Odrzański -  </w:t>
      </w:r>
      <w:r w:rsidR="00D3521C" w:rsidRPr="00D3521C">
        <w:rPr>
          <w:rFonts w:ascii="Times New Roman" w:hAnsi="Times New Roman" w:cs="Times New Roman"/>
          <w:b/>
          <w:bCs/>
          <w:sz w:val="24"/>
          <w:szCs w:val="24"/>
        </w:rPr>
        <w:t>Wykonanie instalacji fotowoltaicznej i podłączenie jej do instalacji odbiorczej oczyszczalni ścieków w m. Tarnów Bycki w Gminie Bytom Odrzański.</w:t>
      </w:r>
      <w:r w:rsidR="00EE594C" w:rsidRPr="00D3521C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 </w:t>
      </w:r>
    </w:p>
    <w:p w14:paraId="407FE940" w14:textId="5656F3F9" w:rsidR="003513C8" w:rsidRPr="00A06075" w:rsidRDefault="00EE594C" w:rsidP="00EF3E6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81D9F">
        <w:rPr>
          <w:b/>
        </w:rPr>
        <w:t xml:space="preserve">(nr </w:t>
      </w:r>
      <w:r w:rsidRPr="003B0D8E">
        <w:rPr>
          <w:b/>
        </w:rPr>
        <w:t>postępowania</w:t>
      </w:r>
      <w:r w:rsidRPr="003B0D8E">
        <w:t xml:space="preserve"> </w:t>
      </w:r>
      <w:r w:rsidRPr="003B0D8E">
        <w:rPr>
          <w:b/>
        </w:rPr>
        <w:t>ZP.271.</w:t>
      </w:r>
      <w:r w:rsidR="003B0D8E" w:rsidRPr="003B0D8E">
        <w:rPr>
          <w:b/>
        </w:rPr>
        <w:t>2</w:t>
      </w:r>
      <w:r w:rsidRPr="003B0D8E">
        <w:rPr>
          <w:b/>
        </w:rPr>
        <w:t>.201</w:t>
      </w:r>
      <w:r w:rsidR="00D3521C" w:rsidRPr="003B0D8E">
        <w:rPr>
          <w:b/>
        </w:rPr>
        <w:t>8</w:t>
      </w:r>
      <w:r w:rsidRPr="003B0D8E">
        <w:rPr>
          <w:b/>
        </w:rPr>
        <w:t>)</w:t>
      </w:r>
      <w:r w:rsidRPr="003B0D8E">
        <w:t>,</w:t>
      </w:r>
    </w:p>
    <w:p w14:paraId="062406BC" w14:textId="77777777" w:rsidR="003513C8" w:rsidRDefault="00D3521C" w:rsidP="00D3521C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22FC8A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6C3F1458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</w:p>
    <w:p w14:paraId="4AFC687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504121E8" w14:textId="77777777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6DBE985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3E76AB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FF5ED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89EC393" w14:textId="77777777" w:rsidR="00EF3E62" w:rsidRPr="003513C8" w:rsidRDefault="00EF3E62" w:rsidP="00D810E9">
      <w:pPr>
        <w:ind w:right="141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</w:p>
    <w:p w14:paraId="3DC1B53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B52F95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356F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2213BCB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A3B048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52A9A2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7E6860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053C67A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960EB7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63571B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B57881E" w14:textId="77777777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</w:t>
      </w:r>
      <w:r w:rsidR="00D810E9">
        <w:rPr>
          <w:rFonts w:ascii="Times New Roman" w:hAnsi="Times New Roman" w:cs="Times New Roman"/>
          <w:sz w:val="24"/>
          <w:szCs w:val="24"/>
        </w:rPr>
        <w:t>  </w:t>
      </w:r>
      <w:r w:rsidRPr="00A47A54">
        <w:rPr>
          <w:rFonts w:ascii="Times New Roman" w:hAnsi="Times New Roman" w:cs="Times New Roman"/>
          <w:sz w:val="24"/>
          <w:szCs w:val="24"/>
        </w:rPr>
        <w:t>do warunków udziału dot. doświadczenia, na których polega Wykonawca:</w:t>
      </w:r>
    </w:p>
    <w:p w14:paraId="080DA13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0DEDBAC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23464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84CC1E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3B885B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</w:t>
      </w:r>
      <w:r w:rsidR="00EE594C">
        <w:rPr>
          <w:rFonts w:ascii="Times New Roman" w:hAnsi="Times New Roman" w:cs="Times New Roman"/>
          <w:sz w:val="24"/>
          <w:szCs w:val="24"/>
        </w:rPr>
        <w:t xml:space="preserve">____________ dnia ____ ____ 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8EF083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51BD39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7903F7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sectPr w:rsidR="00EF3E62" w:rsidRPr="00A47A54" w:rsidSect="00A806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C71D8" w14:textId="77777777" w:rsidR="000065C6" w:rsidRDefault="000065C6" w:rsidP="00780661">
      <w:pPr>
        <w:spacing w:after="0" w:line="240" w:lineRule="auto"/>
      </w:pPr>
      <w:r>
        <w:separator/>
      </w:r>
    </w:p>
  </w:endnote>
  <w:endnote w:type="continuationSeparator" w:id="0">
    <w:p w14:paraId="56D42735" w14:textId="77777777" w:rsidR="000065C6" w:rsidRDefault="000065C6" w:rsidP="007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0118"/>
      <w:docPartObj>
        <w:docPartGallery w:val="Page Numbers (Bottom of Page)"/>
        <w:docPartUnique/>
      </w:docPartObj>
    </w:sdtPr>
    <w:sdtEndPr/>
    <w:sdtContent>
      <w:p w14:paraId="6F7FF5B5" w14:textId="286703E9" w:rsidR="00780661" w:rsidRPr="00DE72DA" w:rsidRDefault="00510C42" w:rsidP="00DE72DA">
        <w:pPr>
          <w:pStyle w:val="Stopka"/>
          <w:rPr>
            <w:rFonts w:ascii="Times New Roman" w:hAnsi="Times New Roman" w:cs="Times New Roman"/>
            <w:i/>
            <w:sz w:val="20"/>
            <w:szCs w:val="20"/>
          </w:rPr>
        </w:pPr>
        <w:r w:rsidRPr="00510C42">
          <w:t>__________________________________________________________________________________</w:t>
        </w:r>
        <w:r w:rsidR="00780661" w:rsidRPr="00DE72DA">
          <w:rPr>
            <w:rFonts w:ascii="Times New Roman" w:hAnsi="Times New Roman" w:cs="Times New Roman"/>
            <w:i/>
            <w:sz w:val="20"/>
            <w:szCs w:val="20"/>
          </w:rPr>
          <w:t xml:space="preserve">Nazwa zamówienia: </w:t>
        </w:r>
        <w:r w:rsidR="00DE72DA" w:rsidRPr="00DE72DA">
          <w:rPr>
            <w:rFonts w:ascii="Times New Roman" w:hAnsi="Times New Roman" w:cs="Times New Roman"/>
            <w:i/>
            <w:sz w:val="20"/>
            <w:szCs w:val="20"/>
          </w:rPr>
          <w:t>Poprawa systemu gospodarki wodno ściekowej w aglomeracji Bytom Odrzański -</w:t>
        </w:r>
        <w:r w:rsidR="00D3521C" w:rsidRPr="00DE72DA">
          <w:rPr>
            <w:rFonts w:ascii="Times New Roman" w:hAnsi="Times New Roman" w:cs="Times New Roman"/>
            <w:i/>
            <w:sz w:val="20"/>
            <w:szCs w:val="20"/>
          </w:rPr>
          <w:t>Wykonanie instalacji fotowoltaicznej i podłączenie jej do instalacji odbiorczej oczyszczalni ścieków w m. Tarnów Bycki w Gminie Bytom Odrzański</w:t>
        </w:r>
        <w:r w:rsidR="00DE72DA">
          <w:rPr>
            <w:rFonts w:ascii="Times New Roman" w:hAnsi="Times New Roman" w:cs="Times New Roman"/>
            <w:i/>
            <w:sz w:val="20"/>
            <w:szCs w:val="20"/>
          </w:rPr>
          <w:t>.</w:t>
        </w:r>
      </w:p>
      <w:p w14:paraId="1B022382" w14:textId="77777777" w:rsidR="00780661" w:rsidRPr="00510C42" w:rsidRDefault="004B2158">
        <w:pPr>
          <w:pStyle w:val="Stopka"/>
          <w:jc w:val="center"/>
        </w:pPr>
        <w:r w:rsidRPr="00510C42">
          <w:fldChar w:fldCharType="begin"/>
        </w:r>
        <w:r w:rsidR="00281D9F" w:rsidRPr="00510C42">
          <w:instrText xml:space="preserve"> PAGE   \* MERGEFORMAT </w:instrText>
        </w:r>
        <w:r w:rsidRPr="00510C42">
          <w:fldChar w:fldCharType="separate"/>
        </w:r>
        <w:r w:rsidR="001B4F40">
          <w:rPr>
            <w:noProof/>
          </w:rPr>
          <w:t>1</w:t>
        </w:r>
        <w:r w:rsidRPr="00510C4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3F074" w14:textId="77777777" w:rsidR="000065C6" w:rsidRDefault="000065C6" w:rsidP="00780661">
      <w:pPr>
        <w:spacing w:after="0" w:line="240" w:lineRule="auto"/>
      </w:pPr>
      <w:r>
        <w:separator/>
      </w:r>
    </w:p>
  </w:footnote>
  <w:footnote w:type="continuationSeparator" w:id="0">
    <w:p w14:paraId="065A5F64" w14:textId="77777777" w:rsidR="000065C6" w:rsidRDefault="000065C6" w:rsidP="0078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0065C6"/>
    <w:rsid w:val="00037F15"/>
    <w:rsid w:val="000D4938"/>
    <w:rsid w:val="001B4F40"/>
    <w:rsid w:val="001E04CD"/>
    <w:rsid w:val="001E7B8D"/>
    <w:rsid w:val="00203FFF"/>
    <w:rsid w:val="002177AA"/>
    <w:rsid w:val="00281D9F"/>
    <w:rsid w:val="00300A74"/>
    <w:rsid w:val="00334341"/>
    <w:rsid w:val="003513C8"/>
    <w:rsid w:val="003B0D8E"/>
    <w:rsid w:val="003C7507"/>
    <w:rsid w:val="00406F8E"/>
    <w:rsid w:val="00477D0E"/>
    <w:rsid w:val="004B2158"/>
    <w:rsid w:val="004B7577"/>
    <w:rsid w:val="00510C42"/>
    <w:rsid w:val="005C3A16"/>
    <w:rsid w:val="007277D1"/>
    <w:rsid w:val="00780661"/>
    <w:rsid w:val="0082417E"/>
    <w:rsid w:val="008A6C0A"/>
    <w:rsid w:val="008C5C6C"/>
    <w:rsid w:val="00902F94"/>
    <w:rsid w:val="00907F8E"/>
    <w:rsid w:val="00913AE6"/>
    <w:rsid w:val="0093032A"/>
    <w:rsid w:val="009C5F30"/>
    <w:rsid w:val="00A06075"/>
    <w:rsid w:val="00A47A54"/>
    <w:rsid w:val="00A53E42"/>
    <w:rsid w:val="00A806D1"/>
    <w:rsid w:val="00B32912"/>
    <w:rsid w:val="00BB5DCC"/>
    <w:rsid w:val="00BC2B58"/>
    <w:rsid w:val="00D04BE0"/>
    <w:rsid w:val="00D3521C"/>
    <w:rsid w:val="00D810E9"/>
    <w:rsid w:val="00DE72DA"/>
    <w:rsid w:val="00EE594C"/>
    <w:rsid w:val="00EF3E62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01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  <w:style w:type="character" w:styleId="Odwoaniedokomentarza">
    <w:name w:val="annotation reference"/>
    <w:basedOn w:val="Domylnaczcionkaakapitu"/>
    <w:uiPriority w:val="99"/>
    <w:semiHidden/>
    <w:unhideWhenUsed/>
    <w:rsid w:val="00D04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B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  <w:style w:type="character" w:styleId="Odwoaniedokomentarza">
    <w:name w:val="annotation reference"/>
    <w:basedOn w:val="Domylnaczcionkaakapitu"/>
    <w:uiPriority w:val="99"/>
    <w:semiHidden/>
    <w:unhideWhenUsed/>
    <w:rsid w:val="00D04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B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865D-8499-4D95-9454-9C68709F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dziński</dc:creator>
  <cp:lastModifiedBy>MonikaP</cp:lastModifiedBy>
  <cp:revision>2</cp:revision>
  <dcterms:created xsi:type="dcterms:W3CDTF">2018-02-21T11:08:00Z</dcterms:created>
  <dcterms:modified xsi:type="dcterms:W3CDTF">2018-02-21T11:08:00Z</dcterms:modified>
</cp:coreProperties>
</file>